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97B" w14:textId="1083752B" w:rsidR="004D305C" w:rsidRDefault="004D305C" w:rsidP="00533F88"/>
    <w:p w14:paraId="6FEABDC6" w14:textId="62CBA158" w:rsidR="002467BA" w:rsidRPr="00747159" w:rsidRDefault="00727F99" w:rsidP="002467BA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07003" wp14:editId="38F98A1B">
                <wp:simplePos x="0" y="0"/>
                <wp:positionH relativeFrom="margin">
                  <wp:align>left</wp:align>
                </wp:positionH>
                <wp:positionV relativeFrom="paragraph">
                  <wp:posOffset>4929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81A8" w14:textId="151CA9B2" w:rsidR="002467BA" w:rsidRPr="00F7367D" w:rsidRDefault="002467BA" w:rsidP="002467B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</w:rPr>
                            </w:pPr>
                            <w:r w:rsidRPr="00F7367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Pr="00F7367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 w:rsidRPr="00F7367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>في:</w:t>
                            </w:r>
                            <w:r w:rsidR="00727F9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</w:rPr>
                              <w:t>……</w:t>
                            </w:r>
                            <w:proofErr w:type="gramEnd"/>
                            <w:r w:rsidR="00727F9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070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204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" filled="f" stroked="f">
                <v:textbox>
                  <w:txbxContent>
                    <w:p w14:paraId="74F781A8" w14:textId="151CA9B2" w:rsidR="002467BA" w:rsidRPr="00F7367D" w:rsidRDefault="002467BA" w:rsidP="002467B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</w:rPr>
                      </w:pPr>
                      <w:r w:rsidRPr="00F7367D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  <w:lang w:bidi="ar-MA"/>
                        </w:rPr>
                        <w:t>وجدة</w:t>
                      </w:r>
                      <w:r w:rsidRPr="00F7367D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 w:rsidRPr="00F7367D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>في:</w:t>
                      </w:r>
                      <w:r w:rsidR="00727F99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</w:rPr>
                        <w:t>……</w:t>
                      </w:r>
                      <w:proofErr w:type="gramEnd"/>
                      <w:r w:rsidR="00727F99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</w:rPr>
                        <w:t>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05C">
        <w:tab/>
      </w:r>
    </w:p>
    <w:p w14:paraId="1B7F48FF" w14:textId="77777777" w:rsidR="002467BA" w:rsidRPr="00747159" w:rsidRDefault="002467BA" w:rsidP="002467B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7D20200C" w14:textId="77777777" w:rsidR="002467BA" w:rsidRPr="00747159" w:rsidRDefault="002467BA" w:rsidP="002467B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53E1F" wp14:editId="546495E7">
                <wp:simplePos x="0" y="0"/>
                <wp:positionH relativeFrom="column">
                  <wp:posOffset>351582</wp:posOffset>
                </wp:positionH>
                <wp:positionV relativeFrom="paragraph">
                  <wp:posOffset>67471</wp:posOffset>
                </wp:positionV>
                <wp:extent cx="5186045" cy="86550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6045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1CF508" w14:textId="759303AD" w:rsidR="002467BA" w:rsidRDefault="002467BA" w:rsidP="002467BA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  <w:r w:rsidR="00727F99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  <w:t>………………</w:t>
                            </w:r>
                          </w:p>
                          <w:p w14:paraId="44F1220D" w14:textId="77777777" w:rsidR="002467BA" w:rsidRPr="003702A7" w:rsidRDefault="002467BA" w:rsidP="002467BA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14:paraId="71B42729" w14:textId="59FF1F04" w:rsidR="002467BA" w:rsidRPr="003702A7" w:rsidRDefault="002467BA" w:rsidP="002467BA">
                            <w:pPr>
                              <w:bidi/>
                              <w:spacing w:after="0" w:line="192" w:lineRule="auto"/>
                              <w:ind w:left="10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كلية العلوم القانونية والاقتصادية و الاجتماعية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</w:p>
                          <w:p w14:paraId="274F32F4" w14:textId="77777777" w:rsidR="002467BA" w:rsidRPr="00830C00" w:rsidRDefault="002467BA" w:rsidP="002467BA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3E1F" id="Zone de texte 13" o:spid="_x0000_s1027" type="#_x0000_t202" style="position:absolute;left:0;text-align:left;margin-left:27.7pt;margin-top:5.3pt;width:408.35pt;height:6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" filled="f" stroked="f" strokeweight=".5pt">
                <v:textbox>
                  <w:txbxContent>
                    <w:p w14:paraId="6F1CF508" w14:textId="759303AD" w:rsidR="002467BA" w:rsidRDefault="002467BA" w:rsidP="002467BA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  <w:r w:rsidR="00727F99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lang w:val="en-US" w:eastAsia="en-US" w:bidi="ar-MA"/>
                        </w:rPr>
                        <w:t>………………</w:t>
                      </w:r>
                    </w:p>
                    <w:p w14:paraId="44F1220D" w14:textId="77777777" w:rsidR="002467BA" w:rsidRPr="003702A7" w:rsidRDefault="002467BA" w:rsidP="002467BA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14:paraId="71B42729" w14:textId="59FF1F04" w:rsidR="002467BA" w:rsidRPr="003702A7" w:rsidRDefault="002467BA" w:rsidP="002467BA">
                      <w:pPr>
                        <w:bidi/>
                        <w:spacing w:after="0" w:line="192" w:lineRule="auto"/>
                        <w:ind w:left="108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كلية العلوم القانونية والاقتصادية و الاجتماعية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</w:p>
                    <w:p w14:paraId="274F32F4" w14:textId="77777777" w:rsidR="002467BA" w:rsidRPr="00830C00" w:rsidRDefault="002467BA" w:rsidP="002467BA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159">
        <w:rPr>
          <w:noProof/>
        </w:rPr>
        <w:t xml:space="preserve"> </w:t>
      </w:r>
    </w:p>
    <w:p w14:paraId="547A5C27" w14:textId="77777777" w:rsidR="002467BA" w:rsidRPr="00747159" w:rsidRDefault="002467BA" w:rsidP="002467BA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752E1E4E" w14:textId="77777777" w:rsidR="002467BA" w:rsidRPr="00747159" w:rsidRDefault="002467BA" w:rsidP="002467BA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054D83E3" w14:textId="77777777" w:rsidR="002467BA" w:rsidRDefault="002467BA" w:rsidP="002467B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09C93E29" w14:textId="77777777" w:rsidR="002467BA" w:rsidRDefault="002467BA" w:rsidP="002467B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08626232" w14:textId="77777777" w:rsidR="002467BA" w:rsidRPr="00747159" w:rsidRDefault="002467BA" w:rsidP="002467BA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دة من السنة الاستثنائ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.</w:t>
      </w:r>
    </w:p>
    <w:p w14:paraId="415DCD97" w14:textId="77777777" w:rsidR="002467BA" w:rsidRPr="00747159" w:rsidRDefault="002467BA" w:rsidP="002467B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3E5445CC" w14:textId="20961B51" w:rsidR="002467BA" w:rsidRPr="00747159" w:rsidRDefault="00F7367D" w:rsidP="00F7367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</w:rPr>
        <w:t xml:space="preserve"> </w:t>
      </w:r>
      <w:r w:rsidR="002467BA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 أن ألتمس من سيادتكم السماح لي بالاستفادة من تمديد مدة تحضير الدكتوراه بالسنة الاستثنائ</w:t>
      </w:r>
      <w:r w:rsidR="002467BA">
        <w:rPr>
          <w:rFonts w:ascii="Traditional Arabic" w:eastAsia="Times New Roman" w:hAnsi="Traditional Arabic" w:cs="Traditional Arabic"/>
          <w:sz w:val="36"/>
          <w:szCs w:val="36"/>
          <w:rtl/>
        </w:rPr>
        <w:t>ية ال</w:t>
      </w:r>
      <w:r w:rsidR="002467BA"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</w:t>
      </w:r>
      <w:r w:rsidR="002467BA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برسم ال</w:t>
      </w:r>
      <w:r w:rsidR="002467BA">
        <w:rPr>
          <w:rFonts w:ascii="Traditional Arabic" w:eastAsia="Times New Roman" w:hAnsi="Traditional Arabic" w:cs="Traditional Arabic" w:hint="cs"/>
          <w:sz w:val="36"/>
          <w:szCs w:val="36"/>
          <w:rtl/>
        </w:rPr>
        <w:t>موسم</w:t>
      </w:r>
      <w:r w:rsidR="002467BA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="00727F99">
        <w:rPr>
          <w:rFonts w:ascii="Traditional Arabic" w:eastAsia="Times New Roman" w:hAnsi="Traditional Arabic" w:cs="Traditional Arabic"/>
          <w:sz w:val="36"/>
          <w:szCs w:val="36"/>
        </w:rPr>
        <w:t>2023/2022</w:t>
      </w:r>
      <w:r w:rsidR="002467BA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14:paraId="42067B13" w14:textId="03897DF2"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ذلك من أجل إتمام إنجاز أطروحتي </w:t>
      </w:r>
      <w:r w:rsidR="00F7367D" w:rsidRPr="00747159">
        <w:rPr>
          <w:rFonts w:ascii="Traditional Arabic" w:eastAsia="Times New Roman" w:hAnsi="Traditional Arabic" w:cs="Traditional Arabic" w:hint="cs"/>
          <w:sz w:val="36"/>
          <w:szCs w:val="36"/>
          <w:rtl/>
        </w:rPr>
        <w:t>وعرضها على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لجنة الفحص.</w:t>
      </w:r>
    </w:p>
    <w:p w14:paraId="0DAC6B30" w14:textId="77777777" w:rsidR="002467BA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ابعة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14:paraId="2A98B767" w14:textId="77777777"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27F9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التسجيل:</w:t>
      </w:r>
    </w:p>
    <w:p w14:paraId="3FC0AF47" w14:textId="77777777"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27F9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بطاقة التعريف الوطنية:</w:t>
      </w:r>
    </w:p>
    <w:p w14:paraId="5E110DDC" w14:textId="77777777"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27F9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قم الوطني للطالب:</w:t>
      </w:r>
      <w:r w:rsidRPr="00727F9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14:paraId="4F4D8D4F" w14:textId="77777777"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27F9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ي تكوين: </w:t>
      </w:r>
    </w:p>
    <w:p w14:paraId="6D32E81D" w14:textId="77777777"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27F9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ي موضوع:</w:t>
      </w:r>
    </w:p>
    <w:p w14:paraId="54FF8743" w14:textId="77777777"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727F9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تحت إشراف الدكتور(ة): </w:t>
      </w:r>
    </w:p>
    <w:p w14:paraId="69F4F060" w14:textId="77777777"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14:paraId="74B68750" w14:textId="77777777" w:rsidR="002467BA" w:rsidRPr="00727F99" w:rsidRDefault="002467BA" w:rsidP="002467BA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727F99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وقيع الطالب(ة) الباحث(ة):</w:t>
      </w:r>
    </w:p>
    <w:p w14:paraId="21E20686" w14:textId="77777777" w:rsidR="00F7367D" w:rsidRPr="00747159" w:rsidRDefault="00F7367D" w:rsidP="00F7367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127"/>
      </w:tblGrid>
      <w:tr w:rsidR="00F7367D" w:rsidRPr="00747159" w14:paraId="6F2E107A" w14:textId="77777777" w:rsidTr="004B5A04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F999" w14:textId="77777777" w:rsidR="00F7367D" w:rsidRPr="00AF3A0B" w:rsidRDefault="00F7367D" w:rsidP="004B5A0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أستاذ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مشرف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841" w14:textId="77777777" w:rsidR="00F7367D" w:rsidRPr="00AF3A0B" w:rsidRDefault="00F7367D" w:rsidP="004B5A0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13F" w14:textId="77777777" w:rsidR="00F7367D" w:rsidRPr="00AF3A0B" w:rsidRDefault="00F7367D" w:rsidP="004B5A0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3B5" w14:textId="77777777" w:rsidR="00F7367D" w:rsidRPr="00AF3A0B" w:rsidRDefault="00F7367D" w:rsidP="004B5A0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F7367D" w:rsidRPr="00747159" w14:paraId="0DFA2A4C" w14:textId="77777777" w:rsidTr="004B5A04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D79" w14:textId="77777777" w:rsidR="00F7367D" w:rsidRPr="00292C3D" w:rsidRDefault="00F7367D" w:rsidP="004B5A04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D30" w14:textId="77777777" w:rsidR="00F7367D" w:rsidRPr="00292C3D" w:rsidRDefault="00F7367D" w:rsidP="004B5A04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94C" w14:textId="77777777" w:rsidR="00F7367D" w:rsidRPr="00292C3D" w:rsidRDefault="00F7367D" w:rsidP="004B5A04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0CC" w14:textId="77777777" w:rsidR="00F7367D" w:rsidRPr="00747159" w:rsidRDefault="00F7367D" w:rsidP="004B5A0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51356692" w14:textId="77777777" w:rsidR="00F7367D" w:rsidRDefault="00F7367D" w:rsidP="00F7367D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41969EF6" w14:textId="77777777" w:rsidR="00727F99" w:rsidRPr="002467BA" w:rsidRDefault="00727F99" w:rsidP="00727F99">
      <w:pPr>
        <w:tabs>
          <w:tab w:val="left" w:pos="5572"/>
        </w:tabs>
        <w:bidi/>
        <w:spacing w:after="0" w:line="240" w:lineRule="auto"/>
        <w:jc w:val="both"/>
        <w:rPr>
          <w:lang w:val="en-US"/>
        </w:rPr>
      </w:pP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كلف القطب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 بتوقيع مدير المختبر وتوقيع منسق القطب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 وتوقيع مدير قطب الدراسات </w:t>
      </w:r>
      <w:r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في الدكتوراه وتوقيع عميد الكلية</w:t>
      </w:r>
    </w:p>
    <w:p w14:paraId="08ACDB64" w14:textId="77777777" w:rsidR="00F7367D" w:rsidRPr="00727F99" w:rsidRDefault="00F7367D" w:rsidP="00F7367D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6A693177" w14:textId="77777777" w:rsidR="00F7367D" w:rsidRDefault="00F7367D" w:rsidP="00F7367D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14:paraId="51D3DC5E" w14:textId="77777777" w:rsidR="00F7367D" w:rsidRDefault="00F7367D" w:rsidP="00F7367D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sectPr w:rsidR="00F7367D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6ADF" w14:textId="77777777" w:rsidR="00352E09" w:rsidRDefault="00352E09" w:rsidP="00795775">
      <w:pPr>
        <w:spacing w:after="0" w:line="240" w:lineRule="auto"/>
      </w:pPr>
      <w:r>
        <w:separator/>
      </w:r>
    </w:p>
  </w:endnote>
  <w:endnote w:type="continuationSeparator" w:id="0">
    <w:p w14:paraId="134647B2" w14:textId="77777777" w:rsidR="00352E09" w:rsidRDefault="00352E09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38EE" w14:textId="77777777" w:rsidR="00352E09" w:rsidRDefault="00352E09" w:rsidP="00795775">
      <w:pPr>
        <w:spacing w:after="0" w:line="240" w:lineRule="auto"/>
      </w:pPr>
      <w:r>
        <w:separator/>
      </w:r>
    </w:p>
  </w:footnote>
  <w:footnote w:type="continuationSeparator" w:id="0">
    <w:p w14:paraId="5EB4F5BD" w14:textId="77777777" w:rsidR="00352E09" w:rsidRDefault="00352E09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AF" w14:textId="0CD06AE6" w:rsidR="003A6735" w:rsidRDefault="00727F99" w:rsidP="00827EE4">
    <w:pPr>
      <w:pStyle w:val="En-tte"/>
      <w:rPr>
        <w:rtl/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0472B91" wp14:editId="32A1B114">
              <wp:simplePos x="0" y="0"/>
              <wp:positionH relativeFrom="page">
                <wp:align>right</wp:align>
              </wp:positionH>
              <wp:positionV relativeFrom="paragraph">
                <wp:posOffset>110298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22A2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534.55pt;margin-top:86.85pt;width:585.75pt;height:0;z-index:251671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" strokecolor="#1f497d" strokeweight="1.5pt">
              <w10:wrap anchorx="page"/>
            </v:shape>
          </w:pict>
        </mc:Fallback>
      </mc:AlternateContent>
    </w:r>
    <w:r w:rsidR="00827EE4">
      <w:rPr>
        <w:noProof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proofErr w:type="spellStart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</w:t>
                          </w:r>
                          <w:proofErr w:type="spellEnd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9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4" w14:textId="1F655090"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450547">
    <w:abstractNumId w:val="0"/>
  </w:num>
  <w:num w:numId="2" w16cid:durableId="946085270">
    <w:abstractNumId w:val="6"/>
  </w:num>
  <w:num w:numId="3" w16cid:durableId="1209144158">
    <w:abstractNumId w:val="4"/>
  </w:num>
  <w:num w:numId="4" w16cid:durableId="704332100">
    <w:abstractNumId w:val="1"/>
  </w:num>
  <w:num w:numId="5" w16cid:durableId="1261837855">
    <w:abstractNumId w:val="3"/>
  </w:num>
  <w:num w:numId="6" w16cid:durableId="1615013734">
    <w:abstractNumId w:val="11"/>
  </w:num>
  <w:num w:numId="7" w16cid:durableId="201090316">
    <w:abstractNumId w:val="9"/>
  </w:num>
  <w:num w:numId="8" w16cid:durableId="587662885">
    <w:abstractNumId w:val="8"/>
  </w:num>
  <w:num w:numId="9" w16cid:durableId="1552110351">
    <w:abstractNumId w:val="10"/>
  </w:num>
  <w:num w:numId="10" w16cid:durableId="1865245172">
    <w:abstractNumId w:val="5"/>
  </w:num>
  <w:num w:numId="11" w16cid:durableId="2035230651">
    <w:abstractNumId w:val="2"/>
  </w:num>
  <w:num w:numId="12" w16cid:durableId="1830974593">
    <w:abstractNumId w:val="12"/>
  </w:num>
  <w:num w:numId="13" w16cid:durableId="1849833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467BA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3153C6"/>
    <w:rsid w:val="00330587"/>
    <w:rsid w:val="00342875"/>
    <w:rsid w:val="00351601"/>
    <w:rsid w:val="00352E09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27F99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93E94"/>
    <w:rsid w:val="009A0752"/>
    <w:rsid w:val="009A782C"/>
    <w:rsid w:val="009B0B8B"/>
    <w:rsid w:val="009B563C"/>
    <w:rsid w:val="009B6B63"/>
    <w:rsid w:val="009C4F13"/>
    <w:rsid w:val="009C6070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7367D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177F-1E83-40E8-9E70-F6A237C9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CEDOC</cp:lastModifiedBy>
  <cp:revision>6</cp:revision>
  <cp:lastPrinted>2021-07-23T11:03:00Z</cp:lastPrinted>
  <dcterms:created xsi:type="dcterms:W3CDTF">2022-09-12T21:02:00Z</dcterms:created>
  <dcterms:modified xsi:type="dcterms:W3CDTF">2022-09-15T12:47:00Z</dcterms:modified>
</cp:coreProperties>
</file>